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96" w:rsidRDefault="006229C8" w:rsidP="00F1679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465.75pt;height:4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" fillcolor="#17365d [2415]" strokecolor="#4f81bd [3204]" strokeweight="2pt">
            <v:textbox>
              <w:txbxContent>
                <w:p w:rsidR="006A7A22" w:rsidRPr="00A27A0D" w:rsidRDefault="00833CA4" w:rsidP="00A27A0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PRS Supervisor</w:t>
                  </w:r>
                  <w:r w:rsidR="006A7A22" w:rsidRPr="006A7A22">
                    <w:rPr>
                      <w:b/>
                      <w:sz w:val="56"/>
                      <w:szCs w:val="56"/>
                    </w:rPr>
                    <w:t xml:space="preserve"> Training Registration</w:t>
                  </w:r>
                </w:p>
              </w:txbxContent>
            </v:textbox>
            <w10:wrap type="square"/>
          </v:shape>
        </w:pict>
      </w:r>
    </w:p>
    <w:p w:rsidR="009524B1" w:rsidRDefault="00366B3D" w:rsidP="009524B1">
      <w:pPr>
        <w:pStyle w:val="NoSpacing"/>
      </w:pPr>
      <w:r>
        <w:t xml:space="preserve">Thank you for your interest in the CPRS Supervisor Training.  </w:t>
      </w:r>
      <w:r w:rsidR="006A7A22">
        <w:t xml:space="preserve">Please complete this registration form and </w:t>
      </w:r>
      <w:r w:rsidR="00E166EE">
        <w:t xml:space="preserve">return </w:t>
      </w:r>
      <w:r w:rsidR="006A7A22">
        <w:t xml:space="preserve">to </w:t>
      </w:r>
      <w:r w:rsidR="0056649F">
        <w:t xml:space="preserve">Mary McQuown at </w:t>
      </w:r>
      <w:hyperlink r:id="rId7" w:history="1">
        <w:r w:rsidRPr="00326F72">
          <w:rPr>
            <w:rStyle w:val="Hyperlink"/>
          </w:rPr>
          <w:t>mary.mcquown@dbhds.virginia.gov</w:t>
        </w:r>
      </w:hyperlink>
      <w:r>
        <w:t xml:space="preserve">. </w:t>
      </w:r>
      <w:r w:rsidR="0056649F">
        <w:t xml:space="preserve"> </w:t>
      </w:r>
      <w:r>
        <w:t xml:space="preserve">Please attach your certificate from the online portion of the training </w:t>
      </w:r>
      <w:r w:rsidRPr="00A411E6">
        <w:rPr>
          <w:b/>
        </w:rPr>
        <w:t>(certificate is required for registration)</w:t>
      </w:r>
      <w:r>
        <w:t xml:space="preserve">. </w:t>
      </w:r>
      <w:r w:rsidR="006A7A22">
        <w:t xml:space="preserve"> You will need to complete a separate registration form for each individual attending.</w:t>
      </w:r>
      <w:r w:rsidR="0056649F">
        <w:t xml:space="preserve"> 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Seating is limited</w:t>
      </w:r>
      <w:r w:rsidR="006A7A22" w:rsidRPr="00E166EE">
        <w:rPr>
          <w:color w:val="FF0000"/>
        </w:rPr>
        <w:t>.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First come, first served</w:t>
      </w:r>
      <w:r w:rsidR="006A7A22" w:rsidRPr="00E166EE">
        <w:rPr>
          <w:color w:val="FF0000"/>
        </w:rPr>
        <w:t>.</w:t>
      </w:r>
      <w:r w:rsidR="0056649F">
        <w:rPr>
          <w:color w:val="FF0000"/>
        </w:rPr>
        <w:t xml:space="preserve"> </w:t>
      </w:r>
      <w:r w:rsidR="006A7A22">
        <w:t xml:space="preserve"> </w:t>
      </w:r>
    </w:p>
    <w:p w:rsidR="00366B3D" w:rsidRDefault="00366B3D" w:rsidP="009524B1">
      <w:pPr>
        <w:pStyle w:val="NoSpacing"/>
      </w:pPr>
    </w:p>
    <w:p w:rsidR="00F05A2C" w:rsidRDefault="006229C8">
      <w:r>
        <w:rPr>
          <w:noProof/>
        </w:rPr>
        <w:pict>
          <v:shape id="Text Box 6" o:spid="_x0000_s1027" type="#_x0000_t202" style="position:absolute;margin-left:-8.55pt;margin-top:45.45pt;width:484.8pt;height:8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" filled="f" stroked="f" strokeweight=".5pt">
            <v:textbox style="mso-fit-shape-to-text:t">
              <w:txbxContent>
                <w:p w:rsidR="00AD19AE" w:rsidRPr="00AD19AE" w:rsidRDefault="004A17D8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AD19AE" w:rsidRPr="00AD19AE" w:rsidRDefault="006F751E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 </w:t>
                  </w:r>
                  <w:r w:rsidR="00FB19DB">
                    <w:rPr>
                      <w:sz w:val="24"/>
                      <w:szCs w:val="24"/>
                    </w:rPr>
                    <w:t>Mar 27, 2019</w:t>
                  </w:r>
                  <w:r w:rsidR="00CC5002">
                    <w:rPr>
                      <w:sz w:val="24"/>
                      <w:szCs w:val="24"/>
                    </w:rPr>
                    <w:t>,</w:t>
                  </w:r>
                  <w:r w:rsidR="00AD19AE">
                    <w:rPr>
                      <w:sz w:val="24"/>
                      <w:szCs w:val="24"/>
                    </w:rPr>
                    <w:t xml:space="preserve"> </w:t>
                  </w:r>
                  <w:r w:rsidR="00911A46">
                    <w:rPr>
                      <w:sz w:val="24"/>
                      <w:szCs w:val="24"/>
                    </w:rPr>
                    <w:t>Richmond Area</w:t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</w:p>
                <w:p w:rsidR="0056649F" w:rsidRDefault="00911A46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VACSB Offices</w:t>
                  </w:r>
                  <w:r w:rsidR="00FE19EA">
                    <w:tab/>
                  </w:r>
                  <w:r w:rsidR="00FE19EA">
                    <w:tab/>
                  </w:r>
                  <w:r w:rsidR="00FE19EA">
                    <w:tab/>
                  </w:r>
                  <w:r w:rsidR="004B14B3">
                    <w:tab/>
                  </w:r>
                  <w:r w:rsidR="004B14B3">
                    <w:tab/>
                  </w:r>
                  <w:r w:rsidR="004B14B3">
                    <w:tab/>
                  </w:r>
                </w:p>
                <w:p w:rsidR="0056649F" w:rsidRDefault="00911A46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 xml:space="preserve">10128 West Broad St.,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B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  <w:p w:rsidR="0056649F" w:rsidRPr="00821A5A" w:rsidRDefault="00911A46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Glen Allen 23060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</w:txbxContent>
            </v:textbox>
            <w10:wrap type="square"/>
          </v:shape>
        </w:pict>
      </w:r>
      <w:r w:rsidR="009524B1">
        <w:t>If you have any questions about registration, please c</w:t>
      </w:r>
      <w:r w:rsidR="00D4796D">
        <w:t xml:space="preserve">all </w:t>
      </w:r>
      <w:r w:rsidR="0056649F">
        <w:t>Mary McQuown at 757-403-3007.</w:t>
      </w:r>
      <w:r w:rsidR="00CC5002">
        <w:t xml:space="preserve">  You will receive confirmation of your registration</w:t>
      </w:r>
      <w:r w:rsidR="004D4E74">
        <w:t xml:space="preserve"> status</w:t>
      </w:r>
      <w:r w:rsidR="004B14B3">
        <w:t xml:space="preserve"> within 48 hours</w:t>
      </w:r>
      <w:r w:rsidR="00CC5002">
        <w:t>.</w:t>
      </w:r>
    </w:p>
    <w:p w:rsidR="00534D0F" w:rsidRPr="00652209" w:rsidRDefault="00534D0F" w:rsidP="00534D0F">
      <w:pPr>
        <w:rPr>
          <w:sz w:val="24"/>
          <w:szCs w:val="24"/>
        </w:rPr>
      </w:pPr>
      <w:r w:rsidRPr="00652209">
        <w:rPr>
          <w:sz w:val="24"/>
          <w:szCs w:val="24"/>
        </w:rPr>
        <w:t>Th</w:t>
      </w:r>
      <w:r w:rsidR="00366B3D" w:rsidRPr="00652209">
        <w:rPr>
          <w:sz w:val="24"/>
          <w:szCs w:val="24"/>
        </w:rPr>
        <w:t>e training schedule is from 9:00</w:t>
      </w:r>
      <w:r w:rsidR="001051C7">
        <w:rPr>
          <w:sz w:val="24"/>
          <w:szCs w:val="24"/>
        </w:rPr>
        <w:t xml:space="preserve"> am -4:0</w:t>
      </w:r>
      <w:r w:rsidRPr="00652209">
        <w:rPr>
          <w:sz w:val="24"/>
          <w:szCs w:val="24"/>
        </w:rPr>
        <w:t xml:space="preserve">0 pm. </w:t>
      </w:r>
      <w:r w:rsidR="0088297F">
        <w:rPr>
          <w:sz w:val="24"/>
          <w:szCs w:val="24"/>
        </w:rPr>
        <w:t xml:space="preserve"> Sign-in begins at 8:30.</w:t>
      </w:r>
    </w:p>
    <w:p w:rsidR="00534D0F" w:rsidRDefault="00534D0F" w:rsidP="00534D0F">
      <w:r w:rsidRPr="00534D0F">
        <w:rPr>
          <w:b/>
        </w:rPr>
        <w:t xml:space="preserve">Will you provide supervision to CPRS whose peer services </w:t>
      </w:r>
      <w:proofErr w:type="gramStart"/>
      <w:r w:rsidRPr="00534D0F">
        <w:rPr>
          <w:b/>
        </w:rPr>
        <w:t>will be billed</w:t>
      </w:r>
      <w:proofErr w:type="gramEnd"/>
      <w:r w:rsidRPr="00534D0F">
        <w:rPr>
          <w:b/>
        </w:rPr>
        <w:t xml:space="preserve"> to Medicaid?</w:t>
      </w:r>
      <w:r>
        <w:t xml:space="preserve">   </w:t>
      </w:r>
      <w:r w:rsidR="00652209">
        <w:t>__</w:t>
      </w:r>
      <w:r>
        <w:t xml:space="preserve"> Yes       </w:t>
      </w:r>
      <w:r w:rsidR="00652209">
        <w:t>__</w:t>
      </w:r>
      <w:r>
        <w:t xml:space="preserve"> No</w:t>
      </w:r>
    </w:p>
    <w:p w:rsidR="00357352" w:rsidRPr="004D30AE" w:rsidRDefault="00E166EE" w:rsidP="0022248E">
      <w:pPr>
        <w:pStyle w:val="NoSpacing"/>
        <w:rPr>
          <w:b/>
        </w:rPr>
      </w:pPr>
      <w:r w:rsidRPr="004D30AE">
        <w:rPr>
          <w:b/>
        </w:rPr>
        <w:t>FIRST NAME</w:t>
      </w:r>
      <w:r w:rsidR="00F017AF">
        <w:rPr>
          <w:b/>
        </w:rPr>
        <w:tab/>
      </w:r>
      <w:r w:rsidR="00F017AF">
        <w:rPr>
          <w:b/>
        </w:rPr>
        <w:tab/>
      </w:r>
      <w:r w:rsidR="00F579E4">
        <w:rPr>
          <w:b/>
        </w:rPr>
        <w:tab/>
      </w:r>
      <w:r w:rsidR="00F017AF">
        <w:rPr>
          <w:b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</w:tblGrid>
      <w:tr w:rsidR="0022248E" w:rsidTr="00F579E4">
        <w:tc>
          <w:tcPr>
            <w:tcW w:w="2448" w:type="dxa"/>
          </w:tcPr>
          <w:p w:rsidR="0022248E" w:rsidRDefault="0022248E" w:rsidP="0022248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138" w:tblpY="-282"/>
        <w:tblW w:w="0" w:type="auto"/>
        <w:tblLook w:val="04A0" w:firstRow="1" w:lastRow="0" w:firstColumn="1" w:lastColumn="0" w:noHBand="0" w:noVBand="1"/>
      </w:tblPr>
      <w:tblGrid>
        <w:gridCol w:w="5418"/>
      </w:tblGrid>
      <w:tr w:rsidR="00F017AF" w:rsidTr="00F579E4">
        <w:tc>
          <w:tcPr>
            <w:tcW w:w="5418" w:type="dxa"/>
          </w:tcPr>
          <w:p w:rsidR="00F017AF" w:rsidRDefault="00F017AF" w:rsidP="00F579E4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505D35" w:rsidRPr="00505D35" w:rsidRDefault="00505D35" w:rsidP="0022248E">
      <w:pPr>
        <w:pStyle w:val="NoSpacing"/>
        <w:rPr>
          <w:b/>
        </w:rPr>
      </w:pPr>
      <w:r w:rsidRPr="00505D35">
        <w:rPr>
          <w:b/>
        </w:rPr>
        <w:t>STAT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ZIP COD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PHONE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505D35" w:rsidTr="00505D35">
        <w:tc>
          <w:tcPr>
            <w:tcW w:w="1548" w:type="dxa"/>
          </w:tcPr>
          <w:p w:rsidR="00505D35" w:rsidRDefault="00505D35" w:rsidP="00505D35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3568" w:tblpY="87"/>
        <w:tblW w:w="0" w:type="auto"/>
        <w:tblLook w:val="04A0" w:firstRow="1" w:lastRow="0" w:firstColumn="1" w:lastColumn="0" w:noHBand="0" w:noVBand="1"/>
      </w:tblPr>
      <w:tblGrid>
        <w:gridCol w:w="1908"/>
      </w:tblGrid>
      <w:tr w:rsidR="00505D35" w:rsidTr="00505D35">
        <w:tc>
          <w:tcPr>
            <w:tcW w:w="1908" w:type="dxa"/>
          </w:tcPr>
          <w:p w:rsidR="00505D35" w:rsidRDefault="00505D35" w:rsidP="00505D35"/>
        </w:tc>
      </w:tr>
    </w:tbl>
    <w:tbl>
      <w:tblPr>
        <w:tblStyle w:val="TableGrid"/>
        <w:tblpPr w:leftFromText="180" w:rightFromText="180" w:vertAnchor="text" w:horzAnchor="page" w:tblpX="6328" w:tblpY="57"/>
        <w:tblW w:w="0" w:type="auto"/>
        <w:tblLook w:val="04A0" w:firstRow="1" w:lastRow="0" w:firstColumn="1" w:lastColumn="0" w:noHBand="0" w:noVBand="1"/>
      </w:tblPr>
      <w:tblGrid>
        <w:gridCol w:w="3348"/>
      </w:tblGrid>
      <w:tr w:rsidR="00505D35" w:rsidTr="00505D35">
        <w:tc>
          <w:tcPr>
            <w:tcW w:w="3348" w:type="dxa"/>
          </w:tcPr>
          <w:p w:rsidR="00505D35" w:rsidRDefault="00505D35" w:rsidP="00505D35"/>
        </w:tc>
      </w:tr>
    </w:tbl>
    <w:p w:rsidR="00357352" w:rsidRPr="00386291" w:rsidRDefault="00357352" w:rsidP="00505D35">
      <w:pPr>
        <w:pStyle w:val="NoSpacing"/>
        <w:ind w:left="4320" w:firstLine="720"/>
        <w:rPr>
          <w:b/>
        </w:rPr>
      </w:pPr>
    </w:p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DBHDS REGION</w:t>
      </w:r>
      <w:r w:rsidR="00616A49">
        <w:rPr>
          <w:b/>
        </w:rPr>
        <w:t xml:space="preserve"> YOU WORK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386291" w:rsidP="00534D0F">
            <w:pPr>
              <w:jc w:val="center"/>
            </w:pPr>
            <w:r>
              <w:sym w:font="Wingdings" w:char="F06F"/>
            </w:r>
            <w:r>
              <w:t xml:space="preserve"> Region  </w:t>
            </w:r>
            <w:r w:rsidR="00534D0F">
              <w:t>1</w:t>
            </w:r>
            <w:r>
              <w:t xml:space="preserve">        </w:t>
            </w:r>
            <w:r>
              <w:sym w:font="Wingdings" w:char="F06F"/>
            </w:r>
            <w:r>
              <w:t xml:space="preserve"> Region </w:t>
            </w:r>
            <w:r w:rsidR="00534D0F">
              <w:t>2</w:t>
            </w:r>
            <w:r>
              <w:t xml:space="preserve">         </w:t>
            </w:r>
            <w:r>
              <w:sym w:font="Wingdings" w:char="F06F"/>
            </w:r>
            <w:r>
              <w:t xml:space="preserve"> Region </w:t>
            </w:r>
            <w:r w:rsidR="00534D0F">
              <w:t>3</w:t>
            </w:r>
            <w:r>
              <w:t xml:space="preserve">         </w:t>
            </w:r>
            <w:r>
              <w:sym w:font="Wingdings" w:char="F06F"/>
            </w:r>
            <w:r>
              <w:t xml:space="preserve">Region </w:t>
            </w:r>
            <w:r w:rsidR="00534D0F">
              <w:t>4</w:t>
            </w:r>
            <w:r>
              <w:t xml:space="preserve">           </w:t>
            </w:r>
            <w:r>
              <w:sym w:font="Wingdings" w:char="F06F"/>
            </w:r>
            <w:r>
              <w:t xml:space="preserve"> Region </w:t>
            </w:r>
            <w:r w:rsidR="00534D0F">
              <w:t>5</w:t>
            </w:r>
          </w:p>
        </w:tc>
      </w:tr>
    </w:tbl>
    <w:p w:rsidR="0058332A" w:rsidRDefault="0058332A" w:rsidP="0022248E">
      <w:pPr>
        <w:pStyle w:val="NoSpacing"/>
        <w:rPr>
          <w:b/>
        </w:rPr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 w:rsidP="0022248E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>
      <w:pPr>
        <w:rPr>
          <w:b/>
        </w:rPr>
      </w:pPr>
      <w:r w:rsidRPr="00386291">
        <w:rPr>
          <w:b/>
        </w:rPr>
        <w:t>MEALS AND LODGING</w:t>
      </w:r>
    </w:p>
    <w:p w:rsidR="00357352" w:rsidRDefault="00911A46">
      <w:r>
        <w:t>Boxed lun</w:t>
      </w:r>
      <w:r w:rsidR="00FB19DB">
        <w:t xml:space="preserve">ches </w:t>
      </w:r>
      <w:proofErr w:type="gramStart"/>
      <w:r w:rsidR="00FB19DB">
        <w:t>will be provided</w:t>
      </w:r>
      <w:proofErr w:type="gramEnd"/>
      <w:r w:rsidR="00FB19DB">
        <w:t xml:space="preserve"> for March 27</w:t>
      </w:r>
      <w:r w:rsidR="00585ACE">
        <w:t>.</w:t>
      </w:r>
      <w:bookmarkStart w:id="0" w:name="_GoBack"/>
      <w:bookmarkEnd w:id="0"/>
      <w:r>
        <w:t xml:space="preserve">  </w:t>
      </w:r>
      <w:r w:rsidR="00585ACE">
        <w:t>Other m</w:t>
      </w:r>
      <w:r w:rsidR="00652209">
        <w:t xml:space="preserve">eals, travel and </w:t>
      </w:r>
      <w:r w:rsidR="00357352">
        <w:t>lodging are the responsibility</w:t>
      </w:r>
      <w:r w:rsidR="007837C4">
        <w:t xml:space="preserve"> </w:t>
      </w:r>
      <w:r w:rsidR="00357352">
        <w:t>of the registrant.</w:t>
      </w:r>
      <w:r w:rsidR="00366B3D">
        <w:t xml:space="preserve">  </w:t>
      </w:r>
    </w:p>
    <w:p w:rsidR="00A82F1C" w:rsidRDefault="00691FC0">
      <w:r>
        <w:tab/>
      </w:r>
    </w:p>
    <w:sectPr w:rsidR="00A82F1C" w:rsidSect="00F579E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C8" w:rsidRDefault="006229C8" w:rsidP="00663598">
      <w:pPr>
        <w:spacing w:after="0" w:line="240" w:lineRule="auto"/>
      </w:pPr>
      <w:r>
        <w:separator/>
      </w:r>
    </w:p>
  </w:endnote>
  <w:endnote w:type="continuationSeparator" w:id="0">
    <w:p w:rsidR="006229C8" w:rsidRDefault="006229C8" w:rsidP="006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FB" w:rsidRDefault="0058332A" w:rsidP="0058332A">
    <w:pPr>
      <w:pStyle w:val="Footer"/>
      <w:jc w:val="center"/>
      <w:rPr>
        <w:b/>
        <w:color w:val="4F81BD" w:themeColor="accent1"/>
      </w:rPr>
    </w:pPr>
    <w:r>
      <w:rPr>
        <w:noProof/>
      </w:rPr>
      <w:drawing>
        <wp:inline distT="0" distB="0" distL="0" distR="0">
          <wp:extent cx="420370" cy="420370"/>
          <wp:effectExtent l="0" t="0" r="0" b="0"/>
          <wp:docPr id="1" name="Picture 1" descr="DBHDS_Logo_Web_06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BHDS_Logo_Web_06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9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-63pt;margin-top:-15.95pt;width:48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" fillcolor="white [3201]" stroked="f" strokeweight=".5pt">
          <v:textbox style="mso-next-textbox:#Text Box 4">
            <w:txbxContent>
              <w:p w:rsidR="00A062FB" w:rsidRDefault="00A062FB"/>
            </w:txbxContent>
          </v:textbox>
        </v:shape>
      </w:pict>
    </w:r>
    <w:r>
      <w:rPr>
        <w:b/>
        <w:color w:val="4F81BD" w:themeColor="accent1"/>
      </w:rPr>
      <w:t xml:space="preserve">   </w:t>
    </w:r>
    <w:r w:rsidR="00A062FB" w:rsidRPr="00A062FB">
      <w:rPr>
        <w:b/>
        <w:color w:val="4F81BD" w:themeColor="accent1"/>
      </w:rPr>
      <w:t>Virginia Department of Behavioral Health and Developmental Services</w:t>
    </w:r>
  </w:p>
  <w:p w:rsidR="0058332A" w:rsidRDefault="0058332A" w:rsidP="0058332A">
    <w:pPr>
      <w:pStyle w:val="Footer"/>
      <w:jc w:val="center"/>
      <w:rPr>
        <w:b/>
        <w:color w:val="4F81BD" w:themeColor="accent1"/>
      </w:rPr>
    </w:pPr>
    <w:r>
      <w:rPr>
        <w:rFonts w:eastAsiaTheme="minorEastAsia"/>
        <w:b/>
        <w:i/>
        <w:noProof/>
        <w:color w:val="006600"/>
      </w:rPr>
      <w:t xml:space="preserve"> “A life of possibilities for all Virginians”</w:t>
    </w:r>
  </w:p>
  <w:p w:rsidR="00A062FB" w:rsidRPr="00A062FB" w:rsidRDefault="00A062F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C8" w:rsidRDefault="006229C8" w:rsidP="00663598">
      <w:pPr>
        <w:spacing w:after="0" w:line="240" w:lineRule="auto"/>
      </w:pPr>
      <w:r>
        <w:separator/>
      </w:r>
    </w:p>
  </w:footnote>
  <w:footnote w:type="continuationSeparator" w:id="0">
    <w:p w:rsidR="006229C8" w:rsidRDefault="006229C8" w:rsidP="006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98" w:rsidRDefault="00663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22"/>
    <w:rsid w:val="000D4362"/>
    <w:rsid w:val="000D497B"/>
    <w:rsid w:val="000E24FA"/>
    <w:rsid w:val="001051C7"/>
    <w:rsid w:val="001F7E85"/>
    <w:rsid w:val="0022248E"/>
    <w:rsid w:val="00251DE8"/>
    <w:rsid w:val="002D5798"/>
    <w:rsid w:val="0031514C"/>
    <w:rsid w:val="00326B3C"/>
    <w:rsid w:val="00357352"/>
    <w:rsid w:val="00366B3D"/>
    <w:rsid w:val="00386291"/>
    <w:rsid w:val="003C0171"/>
    <w:rsid w:val="0043379E"/>
    <w:rsid w:val="00445734"/>
    <w:rsid w:val="00467841"/>
    <w:rsid w:val="004A17D8"/>
    <w:rsid w:val="004B14B3"/>
    <w:rsid w:val="004D30AE"/>
    <w:rsid w:val="004D4E74"/>
    <w:rsid w:val="004E1EAE"/>
    <w:rsid w:val="004F432E"/>
    <w:rsid w:val="00505D35"/>
    <w:rsid w:val="00515330"/>
    <w:rsid w:val="00534D0F"/>
    <w:rsid w:val="0056649F"/>
    <w:rsid w:val="00576BDA"/>
    <w:rsid w:val="0058332A"/>
    <w:rsid w:val="00585ACE"/>
    <w:rsid w:val="005B7824"/>
    <w:rsid w:val="00605213"/>
    <w:rsid w:val="00616A49"/>
    <w:rsid w:val="006229C8"/>
    <w:rsid w:val="00630B45"/>
    <w:rsid w:val="00636A50"/>
    <w:rsid w:val="00652209"/>
    <w:rsid w:val="00662D11"/>
    <w:rsid w:val="00663598"/>
    <w:rsid w:val="00691FC0"/>
    <w:rsid w:val="006A7A22"/>
    <w:rsid w:val="006E4C2D"/>
    <w:rsid w:val="006F751E"/>
    <w:rsid w:val="007837C4"/>
    <w:rsid w:val="007B7E62"/>
    <w:rsid w:val="007E4293"/>
    <w:rsid w:val="008113FD"/>
    <w:rsid w:val="00833CA4"/>
    <w:rsid w:val="0084443B"/>
    <w:rsid w:val="0088297F"/>
    <w:rsid w:val="008A54F1"/>
    <w:rsid w:val="008F48D2"/>
    <w:rsid w:val="00911A46"/>
    <w:rsid w:val="009524B1"/>
    <w:rsid w:val="00953317"/>
    <w:rsid w:val="00953C26"/>
    <w:rsid w:val="00A062FB"/>
    <w:rsid w:val="00A15A72"/>
    <w:rsid w:val="00A411E6"/>
    <w:rsid w:val="00A7175D"/>
    <w:rsid w:val="00A82F1C"/>
    <w:rsid w:val="00AD19AE"/>
    <w:rsid w:val="00B32C28"/>
    <w:rsid w:val="00B34262"/>
    <w:rsid w:val="00B56F8B"/>
    <w:rsid w:val="00B57CA5"/>
    <w:rsid w:val="00B960A2"/>
    <w:rsid w:val="00BD53F2"/>
    <w:rsid w:val="00CC288C"/>
    <w:rsid w:val="00CC5002"/>
    <w:rsid w:val="00CC5018"/>
    <w:rsid w:val="00D4796D"/>
    <w:rsid w:val="00D64D22"/>
    <w:rsid w:val="00D84E1B"/>
    <w:rsid w:val="00DD0CE4"/>
    <w:rsid w:val="00E0299C"/>
    <w:rsid w:val="00E166EE"/>
    <w:rsid w:val="00E56211"/>
    <w:rsid w:val="00ED5102"/>
    <w:rsid w:val="00F017AF"/>
    <w:rsid w:val="00F053EF"/>
    <w:rsid w:val="00F05A2C"/>
    <w:rsid w:val="00F16796"/>
    <w:rsid w:val="00F579E4"/>
    <w:rsid w:val="00F60E4A"/>
    <w:rsid w:val="00FA322E"/>
    <w:rsid w:val="00FA6CE3"/>
    <w:rsid w:val="00FB19DB"/>
    <w:rsid w:val="00FE19EA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66E96E"/>
  <w15:docId w15:val="{4D9B494C-CB28-4D54-B542-BB3C03B4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FC0"/>
    <w:pPr>
      <w:spacing w:after="0" w:line="240" w:lineRule="auto"/>
    </w:pPr>
  </w:style>
  <w:style w:type="table" w:styleId="TableGrid">
    <w:name w:val="Table Grid"/>
    <w:basedOn w:val="TableNormal"/>
    <w:uiPriority w:val="59"/>
    <w:rsid w:val="0022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8"/>
  </w:style>
  <w:style w:type="paragraph" w:styleId="Footer">
    <w:name w:val="footer"/>
    <w:basedOn w:val="Normal"/>
    <w:link w:val="Foot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8"/>
  </w:style>
  <w:style w:type="paragraph" w:styleId="BalloonText">
    <w:name w:val="Balloon Text"/>
    <w:basedOn w:val="Normal"/>
    <w:link w:val="BalloonTextChar"/>
    <w:uiPriority w:val="99"/>
    <w:semiHidden/>
    <w:unhideWhenUsed/>
    <w:rsid w:val="00A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y.mcquown@dbhd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FD20-F352-4574-9AE4-3AC7253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h38693</dc:creator>
  <cp:lastModifiedBy>Mary McQuown</cp:lastModifiedBy>
  <cp:revision>4</cp:revision>
  <dcterms:created xsi:type="dcterms:W3CDTF">2019-01-18T20:19:00Z</dcterms:created>
  <dcterms:modified xsi:type="dcterms:W3CDTF">2019-01-18T20:33:00Z</dcterms:modified>
</cp:coreProperties>
</file>